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213B2F" w:rsidP="00213B2F">
            <w:pPr>
              <w:tabs>
                <w:tab w:val="left" w:pos="74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A502A" w:rsidP="00BC1A08">
                  <w:r>
                    <w:t xml:space="preserve"> 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A502A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A502A" w:rsidP="00BC1A08">
                  <w:pPr>
                    <w:jc w:val="center"/>
                  </w:pPr>
                  <w:r>
                    <w:t>88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37006A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947753">
              <w:t>08.07</w:t>
            </w:r>
            <w:r w:rsidR="0037006A">
              <w:t>.2016</w:t>
            </w:r>
            <w:r>
              <w:t xml:space="preserve"> № </w:t>
            </w:r>
            <w:r w:rsidR="00947753">
              <w:t>346</w:t>
            </w:r>
            <w:r>
              <w:t xml:space="preserve"> «</w:t>
            </w:r>
            <w:r w:rsidR="00947753" w:rsidRPr="00FE0E2C">
              <w:t xml:space="preserve">Об утверждении административного </w:t>
            </w:r>
            <w:r w:rsidR="00947753" w:rsidRPr="00867EE0">
              <w:t>регламент</w:t>
            </w:r>
            <w:r w:rsidR="00947753">
              <w:t>а</w:t>
            </w:r>
            <w:r w:rsidR="00947753" w:rsidRPr="00867EE0">
              <w:t xml:space="preserve"> </w:t>
            </w:r>
            <w:r w:rsidR="00947753">
              <w:t xml:space="preserve">предоставления муниципальной </w:t>
            </w:r>
            <w:r w:rsidR="00947753" w:rsidRPr="00E923A9">
              <w:t xml:space="preserve">услуги </w:t>
            </w:r>
            <w:r w:rsidR="00947753">
              <w:t>по в</w:t>
            </w:r>
            <w:r w:rsidR="00947753" w:rsidRPr="00E923A9">
              <w:t>ыдач</w:t>
            </w:r>
            <w:r w:rsidR="00947753">
              <w:t>е</w:t>
            </w:r>
            <w:r w:rsidR="00947753" w:rsidRPr="00E923A9">
              <w:t xml:space="preserve"> копий архивных документов, подтверждающих право на владение землей на территории городского поселения Октябрьское</w:t>
            </w:r>
            <w: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 xml:space="preserve"> закон</w:t>
        </w:r>
        <w:r w:rsidR="00F07B2D">
          <w:rPr>
            <w:rStyle w:val="a8"/>
            <w:color w:val="auto"/>
            <w:u w:val="none"/>
          </w:rPr>
          <w:t>ом</w:t>
        </w:r>
      </w:hyperlink>
      <w:r w:rsidRPr="00807BC3">
        <w:t xml:space="preserve">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>-ФЗ</w:t>
      </w:r>
      <w:r w:rsidR="00112F5F">
        <w:t xml:space="preserve"> </w:t>
      </w:r>
      <w:r w:rsidRPr="00807BC3">
        <w:t xml:space="preserve">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:</w:t>
      </w:r>
    </w:p>
    <w:p w:rsidR="00574AFE" w:rsidRPr="00807BC3" w:rsidRDefault="00574AFE" w:rsidP="008B6EE3">
      <w:pPr>
        <w:ind w:firstLine="567"/>
        <w:jc w:val="both"/>
      </w:pPr>
    </w:p>
    <w:p w:rsidR="00807BC3" w:rsidRPr="0037006A" w:rsidRDefault="00807BC3" w:rsidP="0037006A">
      <w:pPr>
        <w:ind w:firstLine="567"/>
        <w:jc w:val="both"/>
        <w:rPr>
          <w:color w:val="000000"/>
        </w:rPr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947753">
        <w:t>08.07.2016</w:t>
      </w:r>
      <w:r w:rsidR="009857EC">
        <w:t xml:space="preserve"> </w:t>
      </w:r>
      <w:r w:rsidR="00112F5F">
        <w:t xml:space="preserve">№ </w:t>
      </w:r>
      <w:r w:rsidR="00947753">
        <w:t>346</w:t>
      </w:r>
      <w:r w:rsidR="00112F5F">
        <w:t xml:space="preserve"> «</w:t>
      </w:r>
      <w:r w:rsidR="00947753" w:rsidRPr="00FE0E2C">
        <w:t xml:space="preserve">Об утверждении административного </w:t>
      </w:r>
      <w:r w:rsidR="00947753" w:rsidRPr="00867EE0">
        <w:t>регламент</w:t>
      </w:r>
      <w:r w:rsidR="00947753">
        <w:t>а</w:t>
      </w:r>
      <w:r w:rsidR="00947753" w:rsidRPr="00867EE0">
        <w:t xml:space="preserve"> </w:t>
      </w:r>
      <w:r w:rsidR="00947753">
        <w:t xml:space="preserve">предоставления муниципальной </w:t>
      </w:r>
      <w:r w:rsidR="00947753" w:rsidRPr="00E923A9">
        <w:t xml:space="preserve">услуги </w:t>
      </w:r>
      <w:r w:rsidR="00947753">
        <w:t>по в</w:t>
      </w:r>
      <w:r w:rsidR="00947753" w:rsidRPr="00E923A9">
        <w:t>ыдач</w:t>
      </w:r>
      <w:r w:rsidR="00947753">
        <w:t>е</w:t>
      </w:r>
      <w:r w:rsidR="00947753" w:rsidRPr="00E923A9">
        <w:t xml:space="preserve"> копий архивных документов, подтверждающих право на владение землей на территории городского поселения Октябрьское</w:t>
      </w:r>
      <w:r w:rsidR="00112F5F"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>Раздел</w:t>
      </w:r>
      <w:r w:rsidR="009857EC" w:rsidRPr="00363055">
        <w:t xml:space="preserve"> </w:t>
      </w:r>
      <w:r w:rsidR="009857EC" w:rsidRPr="00363055">
        <w:rPr>
          <w:lang w:val="en-US"/>
        </w:rPr>
        <w:t>V</w:t>
      </w:r>
      <w:r w:rsidR="009857EC" w:rsidRPr="009857EC">
        <w:rPr>
          <w:b/>
        </w:rPr>
        <w:t xml:space="preserve"> </w:t>
      </w:r>
      <w:r w:rsidR="009857EC">
        <w:t>изложить в следующей редакции:</w:t>
      </w:r>
    </w:p>
    <w:p w:rsidR="008B6EE3" w:rsidRPr="008B6EE3" w:rsidRDefault="008B6EE3" w:rsidP="00F07B2D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Pr="008B6EE3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947753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947753">
        <w:t>0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F07B2D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F07B2D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414F0A" w:rsidRPr="008B6EE3">
        <w:fldChar w:fldCharType="separate"/>
      </w:r>
      <w:r w:rsidRPr="008B6EE3">
        <w:t>частью 1.3 статьи 16 Федерального закона от 27.07.2010 № 210-ФЗ</w:t>
      </w:r>
      <w:r w:rsidR="00414F0A" w:rsidRPr="008B6EE3">
        <w:fldChar w:fldCharType="end"/>
      </w:r>
      <w:r w:rsidRPr="008B6EE3">
        <w:t>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F07B2D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414F0A" w:rsidRPr="008B6EE3">
        <w:fldChar w:fldCharType="separate"/>
      </w:r>
      <w:r w:rsidRPr="008B6EE3">
        <w:t>частью 1.3 статьи 16 Федерального закона от 27.07.2010 № 210-ФЗ</w:t>
      </w:r>
      <w:r w:rsidR="00414F0A" w:rsidRPr="008B6EE3">
        <w:fldChar w:fldCharType="end"/>
      </w:r>
      <w:r w:rsidRPr="008B6EE3">
        <w:t>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F07B2D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414F0A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414F0A" w:rsidRPr="008B6EE3">
        <w:fldChar w:fldCharType="end"/>
      </w:r>
      <w:r w:rsidRPr="008B6EE3">
        <w:t>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F07B2D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947753">
        <w:t>1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947753">
        <w:t>2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414F0A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37006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7753">
        <w:rPr>
          <w:rFonts w:ascii="Times New Roman" w:hAnsi="Times New Roman" w:cs="Times New Roman"/>
          <w:sz w:val="24"/>
          <w:szCs w:val="24"/>
        </w:rPr>
        <w:t>3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414F0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947753">
        <w:t>4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947753">
        <w:t>5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947753">
        <w:t>6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947753">
        <w:t>7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94775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58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947753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>. Жалоба должна содержать: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947753" w:rsidP="008B6EE3">
      <w:pPr>
        <w:autoSpaceDE w:val="0"/>
        <w:autoSpaceDN w:val="0"/>
        <w:adjustRightInd w:val="0"/>
        <w:ind w:firstLine="567"/>
        <w:jc w:val="both"/>
      </w:pPr>
      <w:r>
        <w:t>60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947753" w:rsidP="008B6EE3">
      <w:pPr>
        <w:autoSpaceDE w:val="0"/>
        <w:autoSpaceDN w:val="0"/>
        <w:adjustRightInd w:val="0"/>
        <w:ind w:firstLine="567"/>
        <w:jc w:val="both"/>
      </w:pPr>
      <w:r>
        <w:t>61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37006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7753">
        <w:rPr>
          <w:rFonts w:ascii="Times New Roman" w:hAnsi="Times New Roman" w:cs="Times New Roman"/>
          <w:sz w:val="24"/>
          <w:szCs w:val="24"/>
        </w:rPr>
        <w:t>2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947753">
        <w:t>3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947753">
        <w:t>4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37006A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6</w:t>
      </w:r>
      <w:r w:rsidR="00947753">
        <w:t>5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947753">
        <w:t>6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8B6EE3" w:rsidRPr="008B6EE3">
        <w:t>которых</w:t>
      </w:r>
      <w:proofErr w:type="gramEnd"/>
      <w:r w:rsidR="008B6EE3" w:rsidRPr="008B6EE3">
        <w:t xml:space="preserve"> обжалуются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947753">
        <w:t>7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947753" w:rsidP="008B6EE3">
      <w:pPr>
        <w:autoSpaceDE w:val="0"/>
        <w:autoSpaceDN w:val="0"/>
        <w:adjustRightInd w:val="0"/>
        <w:ind w:firstLine="567"/>
        <w:jc w:val="both"/>
      </w:pPr>
      <w:r>
        <w:t>68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F07B2D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947753" w:rsidP="008B6EE3">
      <w:pPr>
        <w:autoSpaceDE w:val="0"/>
        <w:autoSpaceDN w:val="0"/>
        <w:adjustRightInd w:val="0"/>
        <w:ind w:firstLine="567"/>
        <w:jc w:val="both"/>
      </w:pPr>
      <w:r>
        <w:t>69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7</w:t>
      </w:r>
      <w:r w:rsidR="00947753">
        <w:t>7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7</w:t>
      </w:r>
      <w:r w:rsidR="00947753">
        <w:t>1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r w:rsidR="00F07B2D">
        <w:rPr>
          <w:rFonts w:eastAsia="Calibri"/>
        </w:rPr>
        <w:t>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F07B2D">
        <w:t>«</w:t>
      </w:r>
      <w:r w:rsidRPr="006D6F30">
        <w:t>Интернет</w:t>
      </w:r>
      <w:r w:rsidR="00F07B2D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46DB1"/>
    <w:rsid w:val="00187BB0"/>
    <w:rsid w:val="001908BA"/>
    <w:rsid w:val="001921A8"/>
    <w:rsid w:val="001A1253"/>
    <w:rsid w:val="002044AD"/>
    <w:rsid w:val="00213B2F"/>
    <w:rsid w:val="0021493E"/>
    <w:rsid w:val="00232D8B"/>
    <w:rsid w:val="002574FD"/>
    <w:rsid w:val="00293C4E"/>
    <w:rsid w:val="002A1270"/>
    <w:rsid w:val="0032516D"/>
    <w:rsid w:val="00357D07"/>
    <w:rsid w:val="00363055"/>
    <w:rsid w:val="0037006A"/>
    <w:rsid w:val="003E7EAB"/>
    <w:rsid w:val="00410481"/>
    <w:rsid w:val="00414F0A"/>
    <w:rsid w:val="00415A1D"/>
    <w:rsid w:val="004317DC"/>
    <w:rsid w:val="00444869"/>
    <w:rsid w:val="00446878"/>
    <w:rsid w:val="00495061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217F8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36603"/>
    <w:rsid w:val="00A80286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A502A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903AD"/>
    <w:rsid w:val="00E920E3"/>
    <w:rsid w:val="00E9676F"/>
    <w:rsid w:val="00EA3360"/>
    <w:rsid w:val="00EB2773"/>
    <w:rsid w:val="00EC43DE"/>
    <w:rsid w:val="00EF5458"/>
    <w:rsid w:val="00F070A8"/>
    <w:rsid w:val="00F07B2D"/>
    <w:rsid w:val="00F20719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DE927-CD64-4DA6-8C54-11CAB65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9</cp:revision>
  <cp:lastPrinted>2018-03-29T08:23:00Z</cp:lastPrinted>
  <dcterms:created xsi:type="dcterms:W3CDTF">2018-03-22T05:42:00Z</dcterms:created>
  <dcterms:modified xsi:type="dcterms:W3CDTF">2018-04-03T12:16:00Z</dcterms:modified>
</cp:coreProperties>
</file>